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Дранка" color2="#e1ecf7" type="pattern"/>
    </v:background>
  </w:background>
  <w:body>
    <w:p w:rsidR="00D77AFD" w:rsidRPr="00047304" w:rsidRDefault="007E50B8" w:rsidP="00D77AFD">
      <w:pPr>
        <w:jc w:val="center"/>
        <w:rPr>
          <w:rFonts w:ascii="Sylfaen" w:hAnsi="Sylfaen"/>
          <w:b/>
          <w:sz w:val="28"/>
          <w:szCs w:val="44"/>
        </w:rPr>
      </w:pPr>
      <w:r w:rsidRPr="00047304">
        <w:rPr>
          <w:rFonts w:ascii="Sylfaen" w:hAnsi="Sylfaen"/>
          <w:b/>
          <w:sz w:val="28"/>
          <w:szCs w:val="44"/>
        </w:rPr>
        <w:t>15</w:t>
      </w:r>
      <w:r w:rsidR="005E5014" w:rsidRPr="00047304">
        <w:rPr>
          <w:rFonts w:ascii="Sylfaen" w:hAnsi="Sylfaen"/>
          <w:b/>
          <w:sz w:val="28"/>
          <w:szCs w:val="44"/>
        </w:rPr>
        <w:t xml:space="preserve"> пособи</w:t>
      </w:r>
      <w:r w:rsidRPr="00047304">
        <w:rPr>
          <w:rFonts w:ascii="Sylfaen" w:hAnsi="Sylfaen"/>
          <w:b/>
          <w:sz w:val="28"/>
          <w:szCs w:val="44"/>
        </w:rPr>
        <w:t>й</w:t>
      </w:r>
      <w:r w:rsidR="00047304">
        <w:rPr>
          <w:rFonts w:ascii="Sylfaen" w:hAnsi="Sylfaen"/>
          <w:b/>
          <w:sz w:val="28"/>
          <w:szCs w:val="44"/>
        </w:rPr>
        <w:t xml:space="preserve"> </w:t>
      </w:r>
      <w:r w:rsidRPr="00047304">
        <w:rPr>
          <w:rFonts w:ascii="Sylfaen" w:hAnsi="Sylfaen"/>
          <w:b/>
          <w:sz w:val="28"/>
          <w:szCs w:val="44"/>
        </w:rPr>
        <w:t>по развитию внимания, памяти</w:t>
      </w:r>
      <w:r w:rsidR="004A2A83" w:rsidRPr="00047304">
        <w:rPr>
          <w:rFonts w:ascii="Sylfaen" w:hAnsi="Sylfaen"/>
          <w:b/>
          <w:sz w:val="28"/>
          <w:szCs w:val="44"/>
        </w:rPr>
        <w:t xml:space="preserve">, </w:t>
      </w:r>
      <w:r w:rsidRPr="00047304">
        <w:rPr>
          <w:rFonts w:ascii="Sylfaen" w:hAnsi="Sylfaen"/>
          <w:b/>
          <w:sz w:val="28"/>
          <w:szCs w:val="44"/>
        </w:rPr>
        <w:t xml:space="preserve"> мышления </w:t>
      </w:r>
      <w:r w:rsidR="004A2A83" w:rsidRPr="00047304">
        <w:rPr>
          <w:rFonts w:ascii="Sylfaen" w:hAnsi="Sylfaen"/>
          <w:b/>
          <w:sz w:val="28"/>
          <w:szCs w:val="44"/>
        </w:rPr>
        <w:t xml:space="preserve">и речи </w:t>
      </w:r>
      <w:r w:rsidRPr="00047304">
        <w:rPr>
          <w:rFonts w:ascii="Sylfaen" w:hAnsi="Sylfaen"/>
          <w:b/>
          <w:sz w:val="28"/>
          <w:szCs w:val="44"/>
        </w:rPr>
        <w:t>детей</w:t>
      </w:r>
      <w:r w:rsidR="00D77AFD" w:rsidRPr="00047304">
        <w:rPr>
          <w:rFonts w:ascii="Sylfaen" w:hAnsi="Sylfaen"/>
          <w:b/>
          <w:sz w:val="28"/>
          <w:szCs w:val="44"/>
        </w:rPr>
        <w:t>,</w:t>
      </w:r>
      <w:r w:rsidR="00047304" w:rsidRPr="00047304">
        <w:rPr>
          <w:rFonts w:ascii="Sylfaen" w:hAnsi="Sylfaen"/>
          <w:b/>
          <w:sz w:val="28"/>
          <w:szCs w:val="44"/>
        </w:rPr>
        <w:t xml:space="preserve"> </w:t>
      </w:r>
      <w:r w:rsidR="00D77AFD" w:rsidRPr="00047304">
        <w:rPr>
          <w:rFonts w:ascii="Sylfaen" w:hAnsi="Sylfaen"/>
          <w:b/>
          <w:sz w:val="28"/>
          <w:szCs w:val="44"/>
        </w:rPr>
        <w:t>рекоменд</w:t>
      </w:r>
      <w:r w:rsidR="005D2136" w:rsidRPr="00047304">
        <w:rPr>
          <w:rFonts w:ascii="Sylfaen" w:hAnsi="Sylfaen"/>
          <w:b/>
          <w:sz w:val="28"/>
          <w:szCs w:val="44"/>
        </w:rPr>
        <w:t>уемых</w:t>
      </w:r>
      <w:bookmarkStart w:id="0" w:name="_GoBack"/>
      <w:bookmarkEnd w:id="0"/>
      <w:r w:rsidR="00D77AFD" w:rsidRPr="00047304">
        <w:rPr>
          <w:rFonts w:ascii="Sylfaen" w:hAnsi="Sylfaen"/>
          <w:b/>
          <w:sz w:val="28"/>
          <w:szCs w:val="44"/>
        </w:rPr>
        <w:t xml:space="preserve"> в</w:t>
      </w:r>
      <w:r w:rsidRPr="00047304">
        <w:rPr>
          <w:rFonts w:ascii="Sylfaen" w:hAnsi="Sylfaen"/>
          <w:b/>
          <w:sz w:val="28"/>
          <w:szCs w:val="44"/>
        </w:rPr>
        <w:t xml:space="preserve"> качестве</w:t>
      </w:r>
      <w:r w:rsidR="00047304" w:rsidRPr="00047304">
        <w:rPr>
          <w:rFonts w:ascii="Sylfaen" w:hAnsi="Sylfaen"/>
          <w:b/>
          <w:sz w:val="28"/>
          <w:szCs w:val="44"/>
        </w:rPr>
        <w:t xml:space="preserve"> </w:t>
      </w:r>
      <w:r w:rsidR="005E5014" w:rsidRPr="00047304">
        <w:rPr>
          <w:rFonts w:ascii="Sylfaen" w:hAnsi="Sylfaen"/>
          <w:b/>
          <w:sz w:val="28"/>
          <w:szCs w:val="44"/>
        </w:rPr>
        <w:t xml:space="preserve">домашних </w:t>
      </w:r>
      <w:r w:rsidRPr="00047304">
        <w:rPr>
          <w:rFonts w:ascii="Sylfaen" w:hAnsi="Sylfaen"/>
          <w:b/>
          <w:sz w:val="28"/>
          <w:szCs w:val="44"/>
        </w:rPr>
        <w:t>игр с ребенком</w:t>
      </w:r>
      <w:r w:rsidR="005E5014" w:rsidRPr="00047304">
        <w:rPr>
          <w:rFonts w:ascii="Sylfaen" w:hAnsi="Sylfaen"/>
          <w:b/>
          <w:sz w:val="28"/>
          <w:szCs w:val="44"/>
        </w:rPr>
        <w:t>.</w:t>
      </w:r>
    </w:p>
    <w:p w:rsidR="005E5014" w:rsidRPr="00047304" w:rsidRDefault="00C334A7" w:rsidP="00D77AFD">
      <w:pPr>
        <w:jc w:val="center"/>
        <w:rPr>
          <w:rFonts w:ascii="Sylfaen" w:hAnsi="Sylfaen"/>
          <w:b/>
          <w:sz w:val="28"/>
          <w:szCs w:val="44"/>
        </w:rPr>
      </w:pPr>
      <w:r w:rsidRPr="00047304">
        <w:rPr>
          <w:rFonts w:ascii="Sylfaen" w:hAnsi="Sylfaen"/>
          <w:b/>
          <w:sz w:val="28"/>
          <w:szCs w:val="44"/>
        </w:rPr>
        <w:t xml:space="preserve"> Игры предназначены для детей 4-6 лет</w:t>
      </w:r>
    </w:p>
    <w:p w:rsidR="00047304" w:rsidRDefault="00047304" w:rsidP="0004730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304" w:rsidRDefault="00047304" w:rsidP="0004730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40455</wp:posOffset>
            </wp:positionH>
            <wp:positionV relativeFrom="margin">
              <wp:posOffset>1303655</wp:posOffset>
            </wp:positionV>
            <wp:extent cx="2095500" cy="13030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9729_5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99D" w:rsidRPr="00047304" w:rsidRDefault="000D299D" w:rsidP="000D29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Игра «Забавы в картинках»: Что перепутал художник? Дидактический материал по развитию логики, внимания, сообразительности.</w:t>
      </w:r>
    </w:p>
    <w:p w:rsidR="00047304" w:rsidRDefault="00047304" w:rsidP="000D299D">
      <w:pPr>
        <w:rPr>
          <w:sz w:val="44"/>
          <w:szCs w:val="44"/>
        </w:rPr>
      </w:pPr>
    </w:p>
    <w:p w:rsidR="00047304" w:rsidRDefault="00047304" w:rsidP="000D299D">
      <w:pPr>
        <w:rPr>
          <w:sz w:val="44"/>
          <w:szCs w:val="44"/>
        </w:rPr>
      </w:pPr>
    </w:p>
    <w:p w:rsidR="000D299D" w:rsidRPr="00047304" w:rsidRDefault="00047304" w:rsidP="000D29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239135</wp:posOffset>
            </wp:positionV>
            <wp:extent cx="2414905" cy="137922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120158_4663906_Napravo_nalevogry_igri_v_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99D" w:rsidRPr="00047304">
        <w:rPr>
          <w:rFonts w:ascii="Times New Roman" w:hAnsi="Times New Roman" w:cs="Times New Roman"/>
          <w:sz w:val="24"/>
          <w:szCs w:val="24"/>
        </w:rPr>
        <w:t>Игра «Забавы в картинках»: Направо-налево. Развивающая игра-лото. Изучаем понятия «направо», «налево», развиваем внимание, мышление, речь.</w:t>
      </w:r>
    </w:p>
    <w:p w:rsidR="000D299D" w:rsidRDefault="000D299D" w:rsidP="000D299D">
      <w:pPr>
        <w:rPr>
          <w:sz w:val="44"/>
          <w:szCs w:val="44"/>
        </w:rPr>
      </w:pPr>
    </w:p>
    <w:p w:rsidR="000D299D" w:rsidRDefault="00047304" w:rsidP="000D299D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40455</wp:posOffset>
            </wp:positionH>
            <wp:positionV relativeFrom="margin">
              <wp:posOffset>4817745</wp:posOffset>
            </wp:positionV>
            <wp:extent cx="2236470" cy="1406525"/>
            <wp:effectExtent l="19050" t="0" r="0" b="0"/>
            <wp:wrapSquare wrapText="bothSides"/>
            <wp:docPr id="3" name="Рисунок 3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661754_4663906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99D" w:rsidRPr="00047304" w:rsidRDefault="00E1240F" w:rsidP="00E1240F">
      <w:pPr>
        <w:pStyle w:val="a3"/>
        <w:numPr>
          <w:ilvl w:val="0"/>
          <w:numId w:val="1"/>
        </w:numPr>
        <w:rPr>
          <w:sz w:val="44"/>
          <w:szCs w:val="44"/>
        </w:rPr>
      </w:pPr>
      <w:r w:rsidRPr="00047304">
        <w:rPr>
          <w:rFonts w:ascii="Times New Roman" w:hAnsi="Times New Roman" w:cs="Times New Roman"/>
          <w:sz w:val="24"/>
          <w:szCs w:val="24"/>
        </w:rPr>
        <w:t>Игра «Забавы в картинках»: Найди различие. Развитие внимания, восприятия, речи.</w:t>
      </w:r>
    </w:p>
    <w:p w:rsidR="00E1240F" w:rsidRDefault="00E1240F" w:rsidP="00E1240F">
      <w:pPr>
        <w:ind w:left="360"/>
        <w:rPr>
          <w:sz w:val="44"/>
          <w:szCs w:val="44"/>
        </w:rPr>
      </w:pPr>
    </w:p>
    <w:p w:rsidR="00047304" w:rsidRDefault="00047304" w:rsidP="00E1240F">
      <w:pPr>
        <w:ind w:left="360"/>
        <w:rPr>
          <w:sz w:val="44"/>
          <w:szCs w:val="44"/>
        </w:rPr>
      </w:pPr>
    </w:p>
    <w:p w:rsidR="00047304" w:rsidRDefault="00047304" w:rsidP="00E1240F">
      <w:pPr>
        <w:ind w:left="360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posOffset>6713855</wp:posOffset>
            </wp:positionV>
            <wp:extent cx="2040890" cy="1310640"/>
            <wp:effectExtent l="19050" t="0" r="0" b="0"/>
            <wp:wrapSquare wrapText="bothSides"/>
            <wp:docPr id="4" name="Рисунок 4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rii_v_kartinkax_-_2_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40F" w:rsidRPr="00047304" w:rsidRDefault="00E1240F" w:rsidP="00E124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Игра «Забавы в картинках»: Истории в картинках (в двух частях)</w:t>
      </w:r>
    </w:p>
    <w:p w:rsidR="00E1240F" w:rsidRPr="00047304" w:rsidRDefault="00E1240F" w:rsidP="00C334A7">
      <w:pPr>
        <w:ind w:left="360"/>
        <w:rPr>
          <w:sz w:val="44"/>
          <w:szCs w:val="44"/>
        </w:rPr>
      </w:pPr>
    </w:p>
    <w:p w:rsidR="00047304" w:rsidRPr="00047304" w:rsidRDefault="00047304" w:rsidP="00047304">
      <w:pPr>
        <w:ind w:left="360"/>
        <w:rPr>
          <w:sz w:val="44"/>
          <w:szCs w:val="44"/>
        </w:rPr>
      </w:pPr>
      <w:r w:rsidRPr="00047304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179070</wp:posOffset>
            </wp:positionV>
            <wp:extent cx="2239010" cy="1528445"/>
            <wp:effectExtent l="19050" t="0" r="8890" b="0"/>
            <wp:wrapSquare wrapText="bothSides"/>
            <wp:docPr id="5" name="Рисунок 5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9541_5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C00" w:rsidRPr="00047304" w:rsidRDefault="00254C00" w:rsidP="00254C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Игра «Забавы в картинках»: Найди четвертый лишний. Тренируем внимание. Развиваем память, логику и сообразительность.</w:t>
      </w:r>
    </w:p>
    <w:p w:rsidR="00E1240F" w:rsidRPr="00C334A7" w:rsidRDefault="00047304" w:rsidP="00E1240F">
      <w:pPr>
        <w:ind w:left="36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6680</wp:posOffset>
            </wp:positionV>
            <wp:extent cx="2076450" cy="151638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9561_5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83A" w:rsidRPr="00047304" w:rsidRDefault="0066683A" w:rsidP="00666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Игра «Забавы в картинках»: Поиграем, посчитаем. Осваиваем навыки счета, повторяем цифры, закрепляем знания о составе числа</w:t>
      </w:r>
    </w:p>
    <w:p w:rsidR="0066683A" w:rsidRPr="00047304" w:rsidRDefault="0066683A" w:rsidP="0066683A">
      <w:pPr>
        <w:pStyle w:val="a3"/>
        <w:rPr>
          <w:sz w:val="44"/>
          <w:szCs w:val="44"/>
        </w:rPr>
      </w:pPr>
    </w:p>
    <w:p w:rsidR="00047304" w:rsidRPr="00047304" w:rsidRDefault="00047304" w:rsidP="0066683A">
      <w:pPr>
        <w:pStyle w:val="a3"/>
        <w:rPr>
          <w:sz w:val="44"/>
          <w:szCs w:val="44"/>
        </w:rPr>
      </w:pPr>
      <w:r w:rsidRPr="00047304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369570</wp:posOffset>
            </wp:positionV>
            <wp:extent cx="2145665" cy="1569720"/>
            <wp:effectExtent l="1905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1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83A" w:rsidRPr="00047304" w:rsidRDefault="0066683A" w:rsidP="0066683A">
      <w:pPr>
        <w:pStyle w:val="a3"/>
        <w:rPr>
          <w:sz w:val="44"/>
          <w:szCs w:val="44"/>
        </w:rPr>
      </w:pPr>
    </w:p>
    <w:p w:rsidR="0066683A" w:rsidRPr="00047304" w:rsidRDefault="0066683A" w:rsidP="006668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 xml:space="preserve"> Игра «Забавы в картинках»: Одинаково</w:t>
      </w:r>
      <w:proofErr w:type="gramStart"/>
      <w:r w:rsidRPr="0004730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47304">
        <w:rPr>
          <w:rFonts w:ascii="Times New Roman" w:hAnsi="Times New Roman" w:cs="Times New Roman"/>
          <w:sz w:val="24"/>
          <w:szCs w:val="24"/>
        </w:rPr>
        <w:t xml:space="preserve"> разное. Знакомимся со свойствами предметов.</w:t>
      </w:r>
    </w:p>
    <w:p w:rsidR="0066683A" w:rsidRPr="00047304" w:rsidRDefault="0066683A" w:rsidP="006668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2F" w:rsidRPr="00047304" w:rsidRDefault="009F102F" w:rsidP="006668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Pr="00047304" w:rsidRDefault="00047304" w:rsidP="006668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Pr="00047304" w:rsidRDefault="00047304" w:rsidP="006668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Pr="00047304" w:rsidRDefault="00047304" w:rsidP="006668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Pr="00047304" w:rsidRDefault="00047304" w:rsidP="006668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1270</wp:posOffset>
            </wp:positionV>
            <wp:extent cx="2381250" cy="12192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skazy-o-domashnikh-zhivotnykh-i-ptitsakh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13" r="-7" b="149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304" w:rsidRPr="00047304" w:rsidRDefault="00047304" w:rsidP="006668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2F" w:rsidRPr="00047304" w:rsidRDefault="009F102F" w:rsidP="009F10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Дидактическая игра «Рассказы о животных 1,2ч.»</w:t>
      </w:r>
    </w:p>
    <w:p w:rsidR="009F102F" w:rsidRDefault="009F102F" w:rsidP="009F10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Default="00047304" w:rsidP="009F10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Default="00047304" w:rsidP="009F10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Default="00047304" w:rsidP="009F10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Default="00AE225A" w:rsidP="009F10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11760</wp:posOffset>
            </wp:positionV>
            <wp:extent cx="2457450" cy="124206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50" t="13541" r="6644" b="201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304" w:rsidRDefault="00047304" w:rsidP="009F10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102F" w:rsidRPr="009F102F" w:rsidRDefault="009F102F" w:rsidP="009F10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102F" w:rsidRPr="00047304" w:rsidRDefault="009F102F" w:rsidP="009F10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Развиваю</w:t>
      </w:r>
      <w:r w:rsidR="00047304" w:rsidRPr="00047304">
        <w:rPr>
          <w:rFonts w:ascii="Times New Roman" w:hAnsi="Times New Roman" w:cs="Times New Roman"/>
          <w:sz w:val="24"/>
          <w:szCs w:val="24"/>
        </w:rPr>
        <w:t>щая игра «Учим цвета»</w:t>
      </w:r>
      <w:r w:rsidRPr="00047304">
        <w:rPr>
          <w:rFonts w:ascii="Times New Roman" w:hAnsi="Times New Roman" w:cs="Times New Roman"/>
          <w:sz w:val="24"/>
          <w:szCs w:val="24"/>
        </w:rPr>
        <w:t>.</w:t>
      </w:r>
    </w:p>
    <w:p w:rsidR="0066683A" w:rsidRDefault="0066683A" w:rsidP="0066683A">
      <w:pPr>
        <w:rPr>
          <w:sz w:val="44"/>
          <w:szCs w:val="44"/>
        </w:rPr>
      </w:pPr>
    </w:p>
    <w:p w:rsidR="00047304" w:rsidRDefault="00047304" w:rsidP="0066683A">
      <w:pPr>
        <w:rPr>
          <w:sz w:val="44"/>
          <w:szCs w:val="44"/>
        </w:rPr>
      </w:pPr>
    </w:p>
    <w:p w:rsidR="00047304" w:rsidRDefault="00047304" w:rsidP="0066683A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368300</wp:posOffset>
            </wp:positionV>
            <wp:extent cx="2495550" cy="181356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8906575df3db505e6d0e45147fc70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13" r="1504" b="156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304" w:rsidRDefault="00047304" w:rsidP="0066683A">
      <w:pPr>
        <w:rPr>
          <w:sz w:val="44"/>
          <w:szCs w:val="44"/>
        </w:rPr>
      </w:pPr>
    </w:p>
    <w:p w:rsidR="009F102F" w:rsidRPr="00047304" w:rsidRDefault="009F102F" w:rsidP="009F10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 xml:space="preserve">Развивающая игра «Учим </w:t>
      </w:r>
      <w:r w:rsidR="00047304" w:rsidRPr="00047304">
        <w:rPr>
          <w:rFonts w:ascii="Times New Roman" w:hAnsi="Times New Roman" w:cs="Times New Roman"/>
          <w:sz w:val="24"/>
          <w:szCs w:val="24"/>
        </w:rPr>
        <w:t>фигуры»</w:t>
      </w:r>
      <w:r w:rsidRPr="00047304">
        <w:rPr>
          <w:rFonts w:ascii="Times New Roman" w:hAnsi="Times New Roman" w:cs="Times New Roman"/>
          <w:sz w:val="24"/>
          <w:szCs w:val="24"/>
        </w:rPr>
        <w:t>.</w:t>
      </w:r>
    </w:p>
    <w:p w:rsidR="005E5014" w:rsidRDefault="005E5014" w:rsidP="0066683A">
      <w:pPr>
        <w:rPr>
          <w:sz w:val="44"/>
          <w:szCs w:val="44"/>
        </w:rPr>
      </w:pPr>
    </w:p>
    <w:p w:rsidR="005C2AC6" w:rsidRDefault="005C2AC6" w:rsidP="0066683A">
      <w:pPr>
        <w:rPr>
          <w:sz w:val="44"/>
          <w:szCs w:val="44"/>
        </w:rPr>
      </w:pPr>
    </w:p>
    <w:p w:rsidR="00047304" w:rsidRPr="00047304" w:rsidRDefault="00047304" w:rsidP="0066683A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8255</wp:posOffset>
            </wp:positionV>
            <wp:extent cx="2259965" cy="1280160"/>
            <wp:effectExtent l="1905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ae02385517f600daed4e594296086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543" t="11458" r="11735" b="13021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014" w:rsidRPr="00047304" w:rsidRDefault="005E5014" w:rsidP="005E50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 xml:space="preserve">Магнитная игра «Познаем мир» Формы и цвета. </w:t>
      </w:r>
      <w:proofErr w:type="spellStart"/>
      <w:r w:rsidRPr="00047304">
        <w:rPr>
          <w:rFonts w:ascii="Times New Roman" w:hAnsi="Times New Roman" w:cs="Times New Roman"/>
          <w:sz w:val="24"/>
          <w:szCs w:val="24"/>
        </w:rPr>
        <w:t>Магнетикус</w:t>
      </w:r>
      <w:proofErr w:type="spellEnd"/>
      <w:r w:rsidRPr="00047304">
        <w:rPr>
          <w:rFonts w:ascii="Times New Roman" w:hAnsi="Times New Roman" w:cs="Times New Roman"/>
          <w:sz w:val="24"/>
          <w:szCs w:val="24"/>
        </w:rPr>
        <w:t>.</w:t>
      </w:r>
    </w:p>
    <w:p w:rsidR="005E5014" w:rsidRPr="00047304" w:rsidRDefault="005E5014" w:rsidP="0066683A">
      <w:pPr>
        <w:rPr>
          <w:sz w:val="44"/>
          <w:szCs w:val="44"/>
        </w:rPr>
      </w:pPr>
    </w:p>
    <w:p w:rsidR="00047304" w:rsidRPr="00047304" w:rsidRDefault="00AE225A" w:rsidP="0066683A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5405</wp:posOffset>
            </wp:positionV>
            <wp:extent cx="2327910" cy="123571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741342_0_Nabor_magnitov_Bukvi_i_cifri_65_sh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34" t="11230" r="6763" b="1283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4A7" w:rsidRPr="00047304" w:rsidRDefault="00C334A7" w:rsidP="00C334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 xml:space="preserve">Магнитная игра «Познаем мир» Буквы и цифры. </w:t>
      </w:r>
      <w:proofErr w:type="spellStart"/>
      <w:r w:rsidRPr="00047304">
        <w:rPr>
          <w:rFonts w:ascii="Times New Roman" w:hAnsi="Times New Roman" w:cs="Times New Roman"/>
          <w:sz w:val="24"/>
          <w:szCs w:val="24"/>
        </w:rPr>
        <w:t>Магнетикус</w:t>
      </w:r>
      <w:proofErr w:type="spellEnd"/>
      <w:r w:rsidRPr="00047304">
        <w:rPr>
          <w:rFonts w:ascii="Times New Roman" w:hAnsi="Times New Roman" w:cs="Times New Roman"/>
          <w:sz w:val="24"/>
          <w:szCs w:val="24"/>
        </w:rPr>
        <w:t>.</w:t>
      </w:r>
    </w:p>
    <w:p w:rsidR="00C334A7" w:rsidRPr="00047304" w:rsidRDefault="00C334A7" w:rsidP="0066683A">
      <w:pPr>
        <w:rPr>
          <w:sz w:val="44"/>
          <w:szCs w:val="44"/>
        </w:rPr>
      </w:pPr>
    </w:p>
    <w:p w:rsidR="00047304" w:rsidRPr="00047304" w:rsidRDefault="00047304" w:rsidP="0066683A">
      <w:pPr>
        <w:rPr>
          <w:sz w:val="44"/>
          <w:szCs w:val="44"/>
        </w:rPr>
      </w:pPr>
    </w:p>
    <w:p w:rsidR="00047304" w:rsidRPr="00047304" w:rsidRDefault="00047304" w:rsidP="0066683A">
      <w:pPr>
        <w:rPr>
          <w:sz w:val="44"/>
          <w:szCs w:val="44"/>
        </w:rPr>
      </w:pPr>
      <w:r w:rsidRPr="00047304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75565</wp:posOffset>
            </wp:positionV>
            <wp:extent cx="2316480" cy="1204595"/>
            <wp:effectExtent l="1905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009_magneticus_5ba210c589c7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98" t="724" r="3593" b="724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AC6" w:rsidRPr="00047304" w:rsidRDefault="005C2AC6" w:rsidP="005C2A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 xml:space="preserve">Магнитная игра «Познаем мир» Дикие и домашние животные. </w:t>
      </w:r>
      <w:proofErr w:type="spellStart"/>
      <w:r w:rsidRPr="00047304">
        <w:rPr>
          <w:rFonts w:ascii="Times New Roman" w:hAnsi="Times New Roman" w:cs="Times New Roman"/>
          <w:sz w:val="24"/>
          <w:szCs w:val="24"/>
        </w:rPr>
        <w:t>Магнетикус</w:t>
      </w:r>
      <w:proofErr w:type="spellEnd"/>
      <w:r w:rsidRPr="00047304">
        <w:rPr>
          <w:rFonts w:ascii="Times New Roman" w:hAnsi="Times New Roman" w:cs="Times New Roman"/>
          <w:sz w:val="24"/>
          <w:szCs w:val="24"/>
        </w:rPr>
        <w:t>.</w:t>
      </w:r>
    </w:p>
    <w:p w:rsidR="005C2AC6" w:rsidRPr="00047304" w:rsidRDefault="005C2AC6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25A" w:rsidRDefault="00AE225A" w:rsidP="0066683A">
      <w:pPr>
        <w:rPr>
          <w:sz w:val="44"/>
          <w:szCs w:val="44"/>
        </w:rPr>
      </w:pPr>
    </w:p>
    <w:p w:rsidR="005C2AC6" w:rsidRPr="00047304" w:rsidRDefault="00047304" w:rsidP="0066683A">
      <w:pPr>
        <w:rPr>
          <w:sz w:val="44"/>
          <w:szCs w:val="44"/>
        </w:rPr>
      </w:pPr>
      <w:r w:rsidRPr="00047304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9390</wp:posOffset>
            </wp:positionV>
            <wp:extent cx="2449830" cy="1584960"/>
            <wp:effectExtent l="1905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SH2084271_1-ds-500x5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79" r="9342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AC6" w:rsidRPr="00047304" w:rsidRDefault="005C2AC6" w:rsidP="005C2A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Обучающее пособие «Фрукты, овощи, ягоды и грибы». Рыжий кот.</w:t>
      </w:r>
    </w:p>
    <w:p w:rsidR="005C2AC6" w:rsidRPr="00047304" w:rsidRDefault="005C2AC6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AC6" w:rsidRPr="00047304" w:rsidRDefault="005C2AC6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0B8" w:rsidRPr="00047304" w:rsidRDefault="007E50B8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Pr="00047304" w:rsidRDefault="00047304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304" w:rsidRDefault="00047304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25A" w:rsidRDefault="00AE225A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25A" w:rsidRDefault="00AE225A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111760</wp:posOffset>
            </wp:positionV>
            <wp:extent cx="2289810" cy="2293620"/>
            <wp:effectExtent l="19050" t="0" r="0" b="0"/>
            <wp:wrapSquare wrapText="bothSides"/>
            <wp:docPr id="16" name="Рисунок 16" descr="Изображение выглядит как текст, трав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0x6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25A" w:rsidRDefault="00AE225A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25A" w:rsidRPr="00047304" w:rsidRDefault="00AE225A" w:rsidP="005C2A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0B8" w:rsidRPr="00047304" w:rsidRDefault="007E50B8" w:rsidP="007E50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04">
        <w:rPr>
          <w:rFonts w:ascii="Times New Roman" w:hAnsi="Times New Roman" w:cs="Times New Roman"/>
          <w:sz w:val="24"/>
          <w:szCs w:val="24"/>
        </w:rPr>
        <w:t>Настольная игра «Мемо. Подводный мир». Развитие внимания, памяти.</w:t>
      </w:r>
    </w:p>
    <w:p w:rsidR="00C334A7" w:rsidRPr="0066683A" w:rsidRDefault="00C334A7" w:rsidP="0066683A">
      <w:pPr>
        <w:rPr>
          <w:sz w:val="44"/>
          <w:szCs w:val="44"/>
        </w:rPr>
      </w:pPr>
    </w:p>
    <w:sectPr w:rsidR="00C334A7" w:rsidRPr="0066683A" w:rsidSect="000473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14F1"/>
    <w:multiLevelType w:val="hybridMultilevel"/>
    <w:tmpl w:val="93B4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F03C5"/>
    <w:multiLevelType w:val="hybridMultilevel"/>
    <w:tmpl w:val="93B4E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E11932"/>
    <w:multiLevelType w:val="hybridMultilevel"/>
    <w:tmpl w:val="DFD6BB9C"/>
    <w:lvl w:ilvl="0" w:tplc="D076D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6328"/>
    <w:multiLevelType w:val="hybridMultilevel"/>
    <w:tmpl w:val="93B4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169A2"/>
    <w:multiLevelType w:val="hybridMultilevel"/>
    <w:tmpl w:val="93B4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E0D3A"/>
    <w:multiLevelType w:val="hybridMultilevel"/>
    <w:tmpl w:val="93B4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C06C4"/>
    <w:rsid w:val="00047304"/>
    <w:rsid w:val="000D299D"/>
    <w:rsid w:val="000F3A02"/>
    <w:rsid w:val="00254C00"/>
    <w:rsid w:val="00403844"/>
    <w:rsid w:val="004A2A83"/>
    <w:rsid w:val="005C2AC6"/>
    <w:rsid w:val="005D2136"/>
    <w:rsid w:val="005E5014"/>
    <w:rsid w:val="0066683A"/>
    <w:rsid w:val="00697C70"/>
    <w:rsid w:val="006C06C4"/>
    <w:rsid w:val="007E50B8"/>
    <w:rsid w:val="009F102F"/>
    <w:rsid w:val="00AE225A"/>
    <w:rsid w:val="00B4479F"/>
    <w:rsid w:val="00C334A7"/>
    <w:rsid w:val="00D451FB"/>
    <w:rsid w:val="00D77AFD"/>
    <w:rsid w:val="00E1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99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825D-B8CF-4126-887F-4D5AE68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пециалист</cp:lastModifiedBy>
  <cp:revision>3</cp:revision>
  <dcterms:created xsi:type="dcterms:W3CDTF">2021-11-21T20:33:00Z</dcterms:created>
  <dcterms:modified xsi:type="dcterms:W3CDTF">2021-11-22T08:27:00Z</dcterms:modified>
</cp:coreProperties>
</file>